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洞澈九重天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洞澈九重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9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剑气洞澈九重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